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20630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B86A8D" w:rsidRPr="00B86A8D">
        <w:rPr>
          <w:sz w:val="28"/>
          <w:szCs w:val="28"/>
        </w:rPr>
        <w:t xml:space="preserve">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7433F9">
        <w:rPr>
          <w:sz w:val="28"/>
          <w:szCs w:val="28"/>
        </w:rPr>
        <w:t xml:space="preserve">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FC5958">
        <w:rPr>
          <w:sz w:val="28"/>
          <w:szCs w:val="28"/>
        </w:rPr>
        <w:t>№ 16</w:t>
      </w:r>
      <w:r w:rsidR="00B86A8D" w:rsidRPr="00B86A8D">
        <w:rPr>
          <w:sz w:val="28"/>
          <w:szCs w:val="28"/>
        </w:rPr>
        <w:t>/</w:t>
      </w:r>
      <w:r w:rsidR="00327A1A">
        <w:rPr>
          <w:sz w:val="28"/>
          <w:szCs w:val="28"/>
        </w:rPr>
        <w:t>69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27A1A">
        <w:rPr>
          <w:b/>
          <w:color w:val="000000"/>
          <w:sz w:val="28"/>
          <w:szCs w:val="28"/>
        </w:rPr>
        <w:t>Низамов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Ракиф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Талыпович</w:t>
      </w:r>
      <w:r w:rsidR="00FC5958">
        <w:rPr>
          <w:b/>
          <w:color w:val="000000"/>
          <w:sz w:val="28"/>
          <w:szCs w:val="28"/>
        </w:rPr>
        <w:t>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F3852">
        <w:rPr>
          <w:iCs/>
          <w:sz w:val="28"/>
          <w:szCs w:val="28"/>
        </w:rPr>
        <w:t>Смоленским районным отделением политической партии «</w:t>
      </w:r>
      <w:r w:rsidR="001F3852" w:rsidRPr="001F3852">
        <w:rPr>
          <w:b/>
          <w:iCs/>
          <w:sz w:val="28"/>
          <w:szCs w:val="28"/>
        </w:rPr>
        <w:t>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27A1A">
        <w:rPr>
          <w:b/>
          <w:color w:val="000000"/>
          <w:sz w:val="28"/>
          <w:szCs w:val="28"/>
        </w:rPr>
        <w:t>Низамов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Ракиф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Талыповича</w:t>
      </w:r>
      <w:proofErr w:type="spellEnd"/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327A1A">
        <w:rPr>
          <w:b/>
          <w:color w:val="000000"/>
          <w:sz w:val="28"/>
          <w:szCs w:val="28"/>
        </w:rPr>
        <w:t>Низамов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Ракиф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Талыповича</w:t>
      </w:r>
      <w:proofErr w:type="spellEnd"/>
      <w:r w:rsidR="00327A1A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lastRenderedPageBreak/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27A1A">
        <w:rPr>
          <w:b/>
          <w:color w:val="000000"/>
          <w:sz w:val="28"/>
          <w:szCs w:val="28"/>
        </w:rPr>
        <w:t>Низамов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Ракиф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Талыповича</w:t>
      </w:r>
      <w:proofErr w:type="spellEnd"/>
      <w:r w:rsidR="00FC5958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Pr="00E4686C">
        <w:rPr>
          <w:color w:val="000000"/>
          <w:sz w:val="28"/>
          <w:szCs w:val="28"/>
        </w:rPr>
        <w:t>.</w:t>
      </w:r>
    </w:p>
    <w:p w:rsidR="00E4686C" w:rsidRPr="00E4686C" w:rsidRDefault="00FC595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20630E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20630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 w:rsidR="00F32A7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CF2E17">
        <w:rPr>
          <w:color w:val="000000"/>
          <w:sz w:val="28"/>
          <w:szCs w:val="28"/>
        </w:rPr>
        <w:t>3</w:t>
      </w:r>
      <w:bookmarkStart w:id="0" w:name="_GoBack"/>
      <w:bookmarkEnd w:id="0"/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Низамов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Ракифа</w:t>
      </w:r>
      <w:proofErr w:type="spellEnd"/>
      <w:r w:rsidR="00327A1A">
        <w:rPr>
          <w:b/>
          <w:color w:val="000000"/>
          <w:sz w:val="28"/>
          <w:szCs w:val="28"/>
        </w:rPr>
        <w:t xml:space="preserve"> </w:t>
      </w:r>
      <w:proofErr w:type="spellStart"/>
      <w:r w:rsidR="00327A1A">
        <w:rPr>
          <w:b/>
          <w:color w:val="000000"/>
          <w:sz w:val="28"/>
          <w:szCs w:val="28"/>
        </w:rPr>
        <w:t>Талыповича</w:t>
      </w:r>
      <w:proofErr w:type="spellEnd"/>
      <w:r w:rsidR="00327A1A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327A1A">
              <w:rPr>
                <w:iCs/>
                <w:u w:val="single"/>
              </w:rPr>
              <w:t>Низамов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proofErr w:type="spellStart"/>
            <w:r w:rsidR="00327A1A">
              <w:rPr>
                <w:iCs/>
                <w:sz w:val="20"/>
                <w:szCs w:val="20"/>
                <w:u w:val="single"/>
              </w:rPr>
              <w:t>Ракиф</w:t>
            </w:r>
            <w:proofErr w:type="spellEnd"/>
            <w:r w:rsidR="00327A1A">
              <w:rPr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="00327A1A">
              <w:rPr>
                <w:iCs/>
                <w:sz w:val="20"/>
                <w:szCs w:val="20"/>
                <w:u w:val="single"/>
              </w:rPr>
              <w:t>Талыпович</w:t>
            </w:r>
            <w:proofErr w:type="spellEnd"/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41B57">
              <w:rPr>
                <w:iCs/>
                <w:sz w:val="20"/>
                <w:szCs w:val="20"/>
                <w:u w:val="single"/>
              </w:rPr>
              <w:t xml:space="preserve">Смоленским районным отделением политической партии </w:t>
            </w:r>
            <w:r w:rsidRPr="00241B57">
              <w:rPr>
                <w:b/>
                <w:iCs/>
                <w:sz w:val="20"/>
                <w:szCs w:val="20"/>
                <w:u w:val="single"/>
              </w:rPr>
              <w:t>«КОММУНИСТИЧЕСКАЯ ПАРТИЯ РОССИЙСКОЙ ФЕДЕРАЦИИ</w:t>
            </w:r>
            <w:r>
              <w:rPr>
                <w:b/>
                <w:iCs/>
                <w:sz w:val="20"/>
                <w:szCs w:val="20"/>
                <w:u w:val="single"/>
              </w:rPr>
              <w:t>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0630E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A8D"/>
    <w:rsid w:val="000364AA"/>
    <w:rsid w:val="000B0A93"/>
    <w:rsid w:val="00110200"/>
    <w:rsid w:val="001F3852"/>
    <w:rsid w:val="0020630E"/>
    <w:rsid w:val="00241B57"/>
    <w:rsid w:val="00310928"/>
    <w:rsid w:val="00327A1A"/>
    <w:rsid w:val="004C4777"/>
    <w:rsid w:val="00657BC9"/>
    <w:rsid w:val="007433F9"/>
    <w:rsid w:val="007D2D4B"/>
    <w:rsid w:val="008E29B3"/>
    <w:rsid w:val="00AC1CB8"/>
    <w:rsid w:val="00B734E3"/>
    <w:rsid w:val="00B86A8D"/>
    <w:rsid w:val="00CA677B"/>
    <w:rsid w:val="00CF2E17"/>
    <w:rsid w:val="00D05950"/>
    <w:rsid w:val="00D842F6"/>
    <w:rsid w:val="00DB5CDE"/>
    <w:rsid w:val="00E4686C"/>
    <w:rsid w:val="00E80C73"/>
    <w:rsid w:val="00EB5F36"/>
    <w:rsid w:val="00EE0100"/>
    <w:rsid w:val="00F32A75"/>
    <w:rsid w:val="00F57ABB"/>
    <w:rsid w:val="00FB0E3D"/>
    <w:rsid w:val="00FC5958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5B3B"/>
  <w15:docId w15:val="{FD5CBA74-853C-45D8-A857-E67253A9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3F0F-18FB-44A4-904D-B147C0BF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07-31T07:03:00Z</cp:lastPrinted>
  <dcterms:created xsi:type="dcterms:W3CDTF">2021-07-30T19:00:00Z</dcterms:created>
  <dcterms:modified xsi:type="dcterms:W3CDTF">2021-07-31T07:03:00Z</dcterms:modified>
</cp:coreProperties>
</file>